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36" w:rsidRDefault="00007EA3" w:rsidP="00031136">
      <w:pPr>
        <w:spacing w:before="100" w:beforeAutospacing="1" w:after="100" w:afterAutospacing="1" w:line="240" w:lineRule="atLeast"/>
        <w:jc w:val="center"/>
        <w:rPr>
          <w:rFonts w:ascii="Verdana" w:hAnsi="Verdana"/>
          <w:color w:val="333333"/>
          <w:sz w:val="18"/>
          <w:szCs w:val="18"/>
        </w:rPr>
      </w:pPr>
      <w:r w:rsidRPr="00007EA3">
        <w:rPr>
          <w:rStyle w:val="a3"/>
          <w:rFonts w:ascii="Verdana" w:hAnsi="Verdana"/>
          <w:color w:val="333333"/>
          <w:sz w:val="18"/>
          <w:szCs w:val="18"/>
        </w:rPr>
        <w:t xml:space="preserve"> </w:t>
      </w:r>
      <w:r w:rsidR="00031136">
        <w:rPr>
          <w:rStyle w:val="a3"/>
          <w:rFonts w:ascii="Verdana" w:hAnsi="Verdana"/>
          <w:color w:val="333333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7C0B38">
        <w:rPr>
          <w:rStyle w:val="a3"/>
          <w:rFonts w:ascii="Verdana" w:hAnsi="Verdana"/>
          <w:color w:val="333333"/>
          <w:sz w:val="18"/>
          <w:szCs w:val="18"/>
        </w:rPr>
        <w:t>Аппаратом</w:t>
      </w:r>
      <w:r w:rsidR="00031136">
        <w:rPr>
          <w:rStyle w:val="a3"/>
          <w:rFonts w:ascii="Verdana" w:hAnsi="Verdana"/>
          <w:color w:val="333333"/>
          <w:sz w:val="18"/>
          <w:szCs w:val="18"/>
        </w:rPr>
        <w:t xml:space="preserve"> Народного Собрания  Республики Ингушетия  за период с 1 января 20</w:t>
      </w:r>
      <w:r w:rsidR="007C0B38">
        <w:rPr>
          <w:rStyle w:val="a3"/>
          <w:rFonts w:ascii="Verdana" w:hAnsi="Verdana"/>
          <w:color w:val="333333"/>
          <w:sz w:val="18"/>
          <w:szCs w:val="18"/>
        </w:rPr>
        <w:t>1</w:t>
      </w:r>
      <w:r w:rsidR="00386FB9" w:rsidRPr="00386FB9">
        <w:rPr>
          <w:rStyle w:val="a3"/>
          <w:rFonts w:ascii="Verdana" w:hAnsi="Verdana"/>
          <w:color w:val="333333"/>
          <w:sz w:val="18"/>
          <w:szCs w:val="18"/>
        </w:rPr>
        <w:t>2</w:t>
      </w:r>
      <w:r w:rsidR="007C0B38">
        <w:rPr>
          <w:rStyle w:val="a3"/>
          <w:rFonts w:ascii="Verdana" w:hAnsi="Verdana"/>
          <w:color w:val="333333"/>
          <w:sz w:val="18"/>
          <w:szCs w:val="18"/>
        </w:rPr>
        <w:t xml:space="preserve"> года по 31 декабря 201</w:t>
      </w:r>
      <w:r w:rsidR="00386FB9" w:rsidRPr="00386FB9">
        <w:rPr>
          <w:rStyle w:val="a3"/>
          <w:rFonts w:ascii="Verdana" w:hAnsi="Verdana"/>
          <w:color w:val="333333"/>
          <w:sz w:val="18"/>
          <w:szCs w:val="18"/>
        </w:rPr>
        <w:t>2</w:t>
      </w:r>
      <w:r w:rsidR="00031136">
        <w:rPr>
          <w:rStyle w:val="a3"/>
          <w:rFonts w:ascii="Verdana" w:hAnsi="Verdana"/>
          <w:color w:val="333333"/>
          <w:sz w:val="18"/>
          <w:szCs w:val="18"/>
        </w:rPr>
        <w:t xml:space="preserve"> года  </w:t>
      </w:r>
      <w:r w:rsidR="00031136">
        <w:rPr>
          <w:rFonts w:ascii="Verdana" w:hAnsi="Verdana"/>
          <w:color w:val="333333"/>
          <w:sz w:val="18"/>
          <w:szCs w:val="18"/>
        </w:rPr>
        <w:t xml:space="preserve"> </w:t>
      </w:r>
    </w:p>
    <w:p w:rsidR="00031136" w:rsidRDefault="00031136" w:rsidP="00031136">
      <w:pPr>
        <w:spacing w:before="100" w:beforeAutospacing="1" w:after="100" w:afterAutospacing="1" w:line="240" w:lineRule="atLeast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74"/>
        <w:gridCol w:w="2623"/>
        <w:gridCol w:w="2112"/>
        <w:gridCol w:w="2761"/>
        <w:gridCol w:w="1096"/>
        <w:gridCol w:w="1690"/>
        <w:gridCol w:w="2264"/>
      </w:tblGrid>
      <w:tr w:rsidR="00BD4B3B" w:rsidTr="00DF6F98">
        <w:trPr>
          <w:tblCellSpacing w:w="0" w:type="dxa"/>
        </w:trPr>
        <w:tc>
          <w:tcPr>
            <w:tcW w:w="7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136" w:rsidRDefault="00031136" w:rsidP="0003113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136" w:rsidRDefault="00031136" w:rsidP="0003113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Должност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7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136" w:rsidRDefault="00031136" w:rsidP="00386FB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бщая сумма декларир</w:t>
            </w:r>
            <w:r w:rsidR="003671A0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ванного годового дохода за 201</w:t>
            </w:r>
            <w:r w:rsidR="00386FB9" w:rsidRPr="00386FB9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 xml:space="preserve"> г. (руб.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136" w:rsidRDefault="00031136" w:rsidP="0003113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136" w:rsidRDefault="00031136" w:rsidP="0003113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</w:tr>
      <w:tr w:rsidR="00BD4B3B" w:rsidTr="00DF6F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136" w:rsidRDefault="00031136" w:rsidP="000311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136" w:rsidRDefault="00031136" w:rsidP="000311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136" w:rsidRDefault="00031136" w:rsidP="000311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136" w:rsidRDefault="00031136" w:rsidP="0003113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136" w:rsidRDefault="00031136" w:rsidP="0003113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кв.м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136" w:rsidRDefault="00031136" w:rsidP="0003113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136" w:rsidRDefault="00031136" w:rsidP="000311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Дидигов Мухарбек Ильяс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F06F81" w:rsidP="00D9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, </w:t>
            </w:r>
            <w:r w:rsidRPr="00D9098B">
              <w:rPr>
                <w:sz w:val="22"/>
                <w:szCs w:val="22"/>
              </w:rPr>
              <w:t>председатель</w:t>
            </w:r>
            <w:r w:rsidR="00DF6F98" w:rsidRPr="00D9098B">
              <w:rPr>
                <w:sz w:val="22"/>
                <w:szCs w:val="22"/>
              </w:rPr>
              <w:t xml:space="preserve">  Народного  Собрания  Республики  Ингуше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9000F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</w:t>
            </w:r>
            <w:r>
              <w:rPr>
                <w:color w:val="333333"/>
                <w:sz w:val="22"/>
                <w:szCs w:val="22"/>
              </w:rPr>
              <w:t xml:space="preserve">660682,41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7E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15501">
              <w:rPr>
                <w:sz w:val="22"/>
                <w:szCs w:val="22"/>
              </w:rPr>
              <w:t xml:space="preserve">Квартира                                                     </w:t>
            </w:r>
            <w:r w:rsidRPr="00215501">
              <w:rPr>
                <w:color w:val="333333"/>
                <w:sz w:val="22"/>
                <w:szCs w:val="22"/>
              </w:rPr>
              <w:t>(собственность),</w:t>
            </w:r>
          </w:p>
          <w:p w:rsidR="00DF6F98" w:rsidRPr="00215501" w:rsidRDefault="00DF6F98" w:rsidP="00F96EB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щитовой жилой дом             (собственность),                   земельный участок         (собственность),      гараж (собственность), квартира (инвестирование)             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75</w:t>
            </w:r>
          </w:p>
          <w:p w:rsidR="00DF6F98" w:rsidRPr="00215501" w:rsidRDefault="00DF6F98" w:rsidP="007E344B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     77,7 </w:t>
            </w:r>
          </w:p>
          <w:p w:rsidR="00DF6F98" w:rsidRPr="00215501" w:rsidRDefault="00DF6F98" w:rsidP="007E344B">
            <w:pPr>
              <w:rPr>
                <w:sz w:val="22"/>
                <w:szCs w:val="22"/>
              </w:rPr>
            </w:pPr>
          </w:p>
          <w:p w:rsidR="00DF6F98" w:rsidRPr="00215501" w:rsidRDefault="00DF6F98" w:rsidP="007E344B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     391 </w:t>
            </w:r>
          </w:p>
          <w:p w:rsidR="00DF6F98" w:rsidRPr="00215501" w:rsidRDefault="00DF6F98" w:rsidP="007E344B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     29</w:t>
            </w:r>
          </w:p>
          <w:p w:rsidR="00DF6F98" w:rsidRDefault="00DF6F98" w:rsidP="009B7125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    </w:t>
            </w:r>
          </w:p>
          <w:p w:rsidR="00DF6F98" w:rsidRPr="00215501" w:rsidRDefault="00DF6F98" w:rsidP="009B7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215501">
              <w:rPr>
                <w:sz w:val="22"/>
                <w:szCs w:val="22"/>
              </w:rPr>
              <w:t xml:space="preserve"> 62,4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«</w:t>
            </w:r>
            <w:r w:rsidRPr="00215501">
              <w:rPr>
                <w:color w:val="333333"/>
                <w:sz w:val="22"/>
                <w:szCs w:val="22"/>
                <w:lang w:val="en-US"/>
              </w:rPr>
              <w:t>Nissan</w:t>
            </w:r>
            <w:r w:rsidRPr="00215501">
              <w:rPr>
                <w:color w:val="333333"/>
                <w:sz w:val="22"/>
                <w:szCs w:val="22"/>
              </w:rPr>
              <w:t xml:space="preserve">  </w:t>
            </w:r>
            <w:r w:rsidRPr="00215501">
              <w:rPr>
                <w:color w:val="333333"/>
                <w:sz w:val="22"/>
                <w:szCs w:val="22"/>
                <w:lang w:val="en-US"/>
              </w:rPr>
              <w:t>X</w:t>
            </w:r>
            <w:r w:rsidRPr="00215501">
              <w:rPr>
                <w:color w:val="333333"/>
                <w:sz w:val="22"/>
                <w:szCs w:val="22"/>
              </w:rPr>
              <w:t xml:space="preserve"> – </w:t>
            </w:r>
            <w:r w:rsidRPr="00215501">
              <w:rPr>
                <w:color w:val="333333"/>
                <w:sz w:val="22"/>
                <w:szCs w:val="22"/>
                <w:lang w:val="en-US"/>
              </w:rPr>
              <w:t>Trail</w:t>
            </w:r>
            <w:r w:rsidRPr="00215501">
              <w:rPr>
                <w:color w:val="333333"/>
                <w:sz w:val="22"/>
                <w:szCs w:val="22"/>
              </w:rPr>
              <w:t xml:space="preserve">»  </w:t>
            </w: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60018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Квартира                                                     </w:t>
            </w:r>
            <w:r w:rsidRPr="00215501">
              <w:rPr>
                <w:color w:val="333333"/>
                <w:sz w:val="22"/>
                <w:szCs w:val="22"/>
              </w:rPr>
              <w:t>(</w:t>
            </w:r>
            <w:r>
              <w:rPr>
                <w:color w:val="333333"/>
                <w:sz w:val="22"/>
                <w:szCs w:val="22"/>
              </w:rPr>
              <w:t>собственность</w:t>
            </w:r>
            <w:r w:rsidRPr="0021550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88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Гагиев Руслан</w:t>
            </w:r>
          </w:p>
          <w:p w:rsidR="00DF6F98" w:rsidRPr="00215501" w:rsidRDefault="00DF6F98" w:rsidP="00E01431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Магомет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F06F81" w:rsidP="00E01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, </w:t>
            </w:r>
            <w:r w:rsidRPr="00D9098B">
              <w:rPr>
                <w:sz w:val="22"/>
                <w:szCs w:val="22"/>
              </w:rPr>
              <w:t>заместитель</w:t>
            </w:r>
            <w:r w:rsidR="00DF6F98" w:rsidRPr="00D9098B">
              <w:rPr>
                <w:sz w:val="22"/>
                <w:szCs w:val="22"/>
              </w:rPr>
              <w:t xml:space="preserve"> председателя Народного собрания Республики Ингушетия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046329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Земельный участок (аренда)</w:t>
            </w:r>
          </w:p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Квартира</w:t>
            </w:r>
          </w:p>
          <w:p w:rsidR="00DF6F98" w:rsidRPr="00215501" w:rsidRDefault="00DF6F98" w:rsidP="00AA57C9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(аренда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600</w:t>
            </w:r>
          </w:p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61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A57C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687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Квартира (аренда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15501">
              <w:rPr>
                <w:sz w:val="22"/>
                <w:szCs w:val="22"/>
              </w:rPr>
              <w:t xml:space="preserve">оч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A57C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Квартира (аренда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15501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A57C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Квартира (аренда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15501">
              <w:rPr>
                <w:sz w:val="22"/>
                <w:szCs w:val="22"/>
              </w:rPr>
              <w:t xml:space="preserve">оч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A57C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Квартира (аренда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15501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Квартира (аренда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lastRenderedPageBreak/>
              <w:t>Татриев  Магомет</w:t>
            </w:r>
          </w:p>
          <w:p w:rsidR="00DF6F98" w:rsidRPr="00215501" w:rsidRDefault="00DF6F98" w:rsidP="00E01431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Бексулт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F06F81" w:rsidP="00D9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, </w:t>
            </w:r>
            <w:r w:rsidRPr="00D9098B">
              <w:rPr>
                <w:sz w:val="22"/>
                <w:szCs w:val="22"/>
              </w:rPr>
              <w:t>заместитель</w:t>
            </w:r>
            <w:r w:rsidR="00DF6F98" w:rsidRPr="00D9098B">
              <w:rPr>
                <w:sz w:val="22"/>
                <w:szCs w:val="22"/>
              </w:rPr>
              <w:t xml:space="preserve"> председателя Народного собрания Республики Ингушетия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366661,31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Жилой дом</w:t>
            </w:r>
          </w:p>
          <w:p w:rsidR="00DF6F98" w:rsidRPr="00215501" w:rsidRDefault="00DF6F98" w:rsidP="00A60018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21550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155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  <w:r w:rsidRPr="00215501">
              <w:rPr>
                <w:color w:val="333333"/>
                <w:sz w:val="22"/>
                <w:szCs w:val="22"/>
              </w:rPr>
              <w:t xml:space="preserve">2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60018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«Ланд Крузер»</w:t>
            </w:r>
            <w:r>
              <w:rPr>
                <w:color w:val="333333"/>
                <w:sz w:val="22"/>
                <w:szCs w:val="22"/>
              </w:rPr>
              <w:t>-200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E0143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  <w:r w:rsidRPr="00215501">
              <w:rPr>
                <w:color w:val="333333"/>
                <w:sz w:val="22"/>
                <w:szCs w:val="22"/>
              </w:rPr>
              <w:t>200</w:t>
            </w:r>
            <w:r>
              <w:rPr>
                <w:color w:val="333333"/>
                <w:sz w:val="22"/>
                <w:szCs w:val="22"/>
              </w:rPr>
              <w:t>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Жилой дом</w:t>
            </w:r>
          </w:p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собственность </w:t>
            </w:r>
            <w:r w:rsidRPr="0021550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15501">
              <w:rPr>
                <w:sz w:val="22"/>
                <w:szCs w:val="22"/>
              </w:rPr>
              <w:t xml:space="preserve">  </w:t>
            </w:r>
          </w:p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  <w:r w:rsidRPr="00215501">
              <w:rPr>
                <w:color w:val="333333"/>
                <w:sz w:val="22"/>
                <w:szCs w:val="22"/>
              </w:rPr>
              <w:t xml:space="preserve">2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60018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Тойота «Авенсис» </w:t>
            </w: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9E4451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Осканов    Абдул – Вагап Мартаскович </w:t>
            </w:r>
          </w:p>
          <w:p w:rsidR="00DF6F98" w:rsidRPr="00215501" w:rsidRDefault="00DF6F98" w:rsidP="009E4451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F06F81" w:rsidP="00D9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, </w:t>
            </w:r>
            <w:r w:rsidRPr="00D9098B">
              <w:rPr>
                <w:sz w:val="22"/>
                <w:szCs w:val="22"/>
              </w:rPr>
              <w:t>председатель</w:t>
            </w:r>
            <w:r w:rsidR="00DF6F98" w:rsidRPr="00D9098B">
              <w:rPr>
                <w:sz w:val="22"/>
                <w:szCs w:val="22"/>
              </w:rPr>
              <w:t xml:space="preserve"> комитета  по экономической политике</w:t>
            </w:r>
          </w:p>
          <w:p w:rsidR="00DF6F98" w:rsidRPr="00D9098B" w:rsidRDefault="00DF6F98" w:rsidP="00D909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961722,67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69</w:t>
            </w:r>
            <w:r>
              <w:rPr>
                <w:color w:val="333333"/>
                <w:sz w:val="22"/>
                <w:szCs w:val="22"/>
              </w:rPr>
              <w:t xml:space="preserve">336,86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Земельный участок (собственность)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9E445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800</w:t>
            </w:r>
          </w:p>
          <w:p w:rsidR="00DF6F98" w:rsidRPr="00215501" w:rsidRDefault="00DF6F98" w:rsidP="009E4451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    180 </w:t>
            </w:r>
          </w:p>
          <w:p w:rsidR="00DF6F98" w:rsidRPr="00215501" w:rsidRDefault="00DF6F98" w:rsidP="009E4451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«Волга» – 3110 </w:t>
            </w:r>
          </w:p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rPr>
                <w:sz w:val="22"/>
                <w:szCs w:val="22"/>
              </w:rPr>
            </w:pPr>
          </w:p>
          <w:p w:rsidR="00DF6F98" w:rsidRPr="00215501" w:rsidRDefault="00DF6F98" w:rsidP="0003113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Белхороев Яхья</w:t>
            </w:r>
          </w:p>
          <w:p w:rsidR="00DF6F98" w:rsidRPr="00991D7C" w:rsidRDefault="00DF6F98" w:rsidP="0003113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Курейшевич</w:t>
            </w:r>
          </w:p>
        </w:tc>
        <w:tc>
          <w:tcPr>
            <w:tcW w:w="8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  <w:p w:rsidR="00DF6F98" w:rsidRPr="00D9098B" w:rsidRDefault="00F06F81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, </w:t>
            </w:r>
            <w:r w:rsidRPr="00D9098B">
              <w:rPr>
                <w:sz w:val="22"/>
                <w:szCs w:val="22"/>
              </w:rPr>
              <w:t>председатель</w:t>
            </w:r>
            <w:r w:rsidR="00DF6F98" w:rsidRPr="00D9098B">
              <w:rPr>
                <w:sz w:val="22"/>
                <w:szCs w:val="22"/>
              </w:rPr>
              <w:t xml:space="preserve">  комитета по здравоохранению, социальной политике и труду</w:t>
            </w:r>
          </w:p>
        </w:tc>
        <w:tc>
          <w:tcPr>
            <w:tcW w:w="7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rPr>
                <w:color w:val="333333"/>
                <w:sz w:val="22"/>
                <w:szCs w:val="22"/>
              </w:rPr>
            </w:pPr>
          </w:p>
          <w:p w:rsidR="00DF6F98" w:rsidRPr="00991D7C" w:rsidRDefault="00DF6F98" w:rsidP="00031136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01349,46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8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rPr>
                <w:color w:val="333333"/>
                <w:sz w:val="22"/>
                <w:szCs w:val="22"/>
              </w:rPr>
            </w:pPr>
          </w:p>
          <w:p w:rsidR="00DF6F98" w:rsidRPr="00991D7C" w:rsidRDefault="00DF6F98" w:rsidP="00031136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      Автоприцеп легкового автомобиля САЗ 82994</w:t>
            </w: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2</w:t>
            </w:r>
            <w:r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031136">
            <w:pPr>
              <w:rPr>
                <w:color w:val="333333"/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супруг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AD4AE1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-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3555B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2</w:t>
            </w:r>
            <w:r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15501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AD4AE1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D4AE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2</w:t>
            </w:r>
            <w:r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AD4AE1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50D13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E50D13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D4AE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2</w:t>
            </w:r>
            <w:r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50D1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50D1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AD4AE1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50D13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E50D13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AD4AE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2</w:t>
            </w:r>
            <w:r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50D1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50D1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706570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lastRenderedPageBreak/>
              <w:t xml:space="preserve">Светличный Василий Иван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F06F81" w:rsidP="00D9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, </w:t>
            </w:r>
            <w:r w:rsidRPr="00D9098B">
              <w:rPr>
                <w:sz w:val="22"/>
                <w:szCs w:val="22"/>
              </w:rPr>
              <w:t>председатель</w:t>
            </w:r>
            <w:r w:rsidR="00DF6F98" w:rsidRPr="00D9098B">
              <w:rPr>
                <w:sz w:val="22"/>
                <w:szCs w:val="22"/>
              </w:rPr>
              <w:t xml:space="preserve"> комитета  по науке, образованию,  культуре и спорту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184944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Дачный участок </w:t>
            </w:r>
            <w:r>
              <w:rPr>
                <w:sz w:val="22"/>
                <w:szCs w:val="22"/>
              </w:rPr>
              <w:t>-2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собственность)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Участок под жилым домом</w:t>
            </w:r>
            <w:r>
              <w:rPr>
                <w:sz w:val="22"/>
                <w:szCs w:val="22"/>
              </w:rPr>
              <w:t>-2</w:t>
            </w:r>
            <w:r w:rsidRPr="00215501">
              <w:rPr>
                <w:sz w:val="22"/>
                <w:szCs w:val="22"/>
              </w:rPr>
              <w:t xml:space="preserve">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(собственность)      жилой </w:t>
            </w:r>
            <w:r>
              <w:rPr>
                <w:sz w:val="22"/>
                <w:szCs w:val="22"/>
              </w:rPr>
              <w:t xml:space="preserve">дом-2 (собственность) </w:t>
            </w:r>
            <w:r w:rsidRPr="00215501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220BF2">
            <w:pPr>
              <w:spacing w:before="100" w:beforeAutospacing="1"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587</w:t>
            </w:r>
            <w:r>
              <w:rPr>
                <w:color w:val="333333"/>
                <w:sz w:val="22"/>
                <w:szCs w:val="22"/>
              </w:rPr>
              <w:t>,460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  <w:p w:rsidR="00DF6F98" w:rsidRPr="00215501" w:rsidRDefault="00DF6F98" w:rsidP="003A6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0,4;  </w:t>
            </w:r>
          </w:p>
          <w:p w:rsidR="00DF6F98" w:rsidRDefault="00DF6F98" w:rsidP="00AD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5 </w:t>
            </w:r>
          </w:p>
          <w:p w:rsidR="00DF6F98" w:rsidRPr="00215501" w:rsidRDefault="00DF6F98" w:rsidP="00220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; 53,3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ВАЗ «Калина»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супруг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                   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220BF2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</w:t>
            </w:r>
            <w:r w:rsidRPr="00215501">
              <w:rPr>
                <w:color w:val="333333"/>
                <w:sz w:val="22"/>
                <w:szCs w:val="22"/>
              </w:rPr>
              <w:t xml:space="preserve">8000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3A66E5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Участок под жилым домом </w:t>
            </w:r>
          </w:p>
          <w:p w:rsidR="00DF6F98" w:rsidRPr="00215501" w:rsidRDefault="00DF6F98" w:rsidP="003A66E5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(собственность)      жилой дом (собственность)                      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376 </w:t>
            </w:r>
          </w:p>
          <w:p w:rsidR="00DF6F98" w:rsidRPr="00215501" w:rsidRDefault="00DF6F98" w:rsidP="003A6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  <w:p w:rsidR="00DF6F98" w:rsidRPr="00215501" w:rsidRDefault="00DF6F98" w:rsidP="003A66E5">
            <w:pPr>
              <w:rPr>
                <w:sz w:val="22"/>
                <w:szCs w:val="22"/>
              </w:rPr>
            </w:pPr>
          </w:p>
          <w:p w:rsidR="00DF6F98" w:rsidRPr="00215501" w:rsidRDefault="00DF6F98" w:rsidP="00220BF2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 - </w:t>
            </w:r>
          </w:p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rPr>
                <w:sz w:val="22"/>
                <w:szCs w:val="22"/>
              </w:rPr>
            </w:pPr>
            <w:r w:rsidRPr="00EC227A">
              <w:rPr>
                <w:sz w:val="22"/>
                <w:szCs w:val="22"/>
              </w:rPr>
              <w:t>Амриева Марьям Султановн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F06F81" w:rsidP="00D9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, </w:t>
            </w:r>
            <w:r w:rsidRPr="00D9098B">
              <w:rPr>
                <w:sz w:val="22"/>
                <w:szCs w:val="22"/>
              </w:rPr>
              <w:t>заместитель</w:t>
            </w:r>
            <w:r w:rsidR="00DF6F98" w:rsidRPr="00D9098B">
              <w:rPr>
                <w:sz w:val="22"/>
                <w:szCs w:val="22"/>
              </w:rPr>
              <w:t xml:space="preserve"> председателя комитета по местному самоуправлению, национальной политике, связям с общественными   и религиозными  объединениям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EC227A">
              <w:rPr>
                <w:color w:val="333333"/>
                <w:sz w:val="22"/>
                <w:szCs w:val="22"/>
              </w:rPr>
              <w:t xml:space="preserve">825404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jc w:val="center"/>
              <w:rPr>
                <w:sz w:val="22"/>
                <w:szCs w:val="22"/>
              </w:rPr>
            </w:pPr>
            <w:r w:rsidRPr="00EC227A">
              <w:rPr>
                <w:sz w:val="22"/>
                <w:szCs w:val="22"/>
              </w:rPr>
              <w:t xml:space="preserve">Жилой дом </w:t>
            </w:r>
          </w:p>
          <w:p w:rsidR="00DF6F98" w:rsidRPr="00EC227A" w:rsidRDefault="00DF6F98" w:rsidP="00031136">
            <w:pPr>
              <w:jc w:val="center"/>
              <w:rPr>
                <w:sz w:val="22"/>
                <w:szCs w:val="22"/>
              </w:rPr>
            </w:pPr>
            <w:r w:rsidRPr="00EC227A">
              <w:rPr>
                <w:sz w:val="22"/>
                <w:szCs w:val="22"/>
              </w:rPr>
              <w:t>(общая собственность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EC227A">
              <w:rPr>
                <w:color w:val="333333"/>
                <w:sz w:val="22"/>
                <w:szCs w:val="22"/>
              </w:rPr>
              <w:t>9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EC227A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20BF2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220BF2">
              <w:rPr>
                <w:b/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rPr>
                <w:sz w:val="22"/>
                <w:szCs w:val="22"/>
              </w:rPr>
            </w:pPr>
            <w:r w:rsidRPr="00EC227A">
              <w:rPr>
                <w:sz w:val="22"/>
                <w:szCs w:val="22"/>
              </w:rPr>
              <w:t>супруг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EC227A">
              <w:rPr>
                <w:color w:val="333333"/>
                <w:sz w:val="22"/>
                <w:szCs w:val="22"/>
              </w:rPr>
              <w:t xml:space="preserve">489860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EC227A">
              <w:rPr>
                <w:color w:val="333333"/>
                <w:sz w:val="22"/>
                <w:szCs w:val="22"/>
              </w:rPr>
              <w:t>Земельный участок (собственность)</w:t>
            </w:r>
          </w:p>
          <w:p w:rsidR="00DF6F98" w:rsidRPr="00EC227A" w:rsidRDefault="00DF6F98" w:rsidP="00031136">
            <w:pPr>
              <w:jc w:val="center"/>
              <w:rPr>
                <w:sz w:val="22"/>
                <w:szCs w:val="22"/>
              </w:rPr>
            </w:pPr>
          </w:p>
          <w:p w:rsidR="00DF6F98" w:rsidRPr="00EC227A" w:rsidRDefault="00DF6F98" w:rsidP="00031136">
            <w:pPr>
              <w:jc w:val="center"/>
              <w:rPr>
                <w:sz w:val="22"/>
                <w:szCs w:val="22"/>
              </w:rPr>
            </w:pPr>
            <w:r w:rsidRPr="00EC227A">
              <w:rPr>
                <w:sz w:val="22"/>
                <w:szCs w:val="22"/>
              </w:rPr>
              <w:t xml:space="preserve">Жилой дом </w:t>
            </w:r>
          </w:p>
          <w:p w:rsidR="00DF6F98" w:rsidRPr="00EC227A" w:rsidRDefault="00DF6F98" w:rsidP="00031136">
            <w:pPr>
              <w:jc w:val="center"/>
              <w:rPr>
                <w:sz w:val="22"/>
                <w:szCs w:val="22"/>
              </w:rPr>
            </w:pPr>
            <w:r w:rsidRPr="00EC227A">
              <w:rPr>
                <w:sz w:val="22"/>
                <w:szCs w:val="22"/>
              </w:rPr>
              <w:t>(общая собственность)</w:t>
            </w:r>
          </w:p>
          <w:p w:rsidR="00DF6F98" w:rsidRPr="00EC227A" w:rsidRDefault="00DF6F98" w:rsidP="00031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EC227A">
              <w:rPr>
                <w:color w:val="333333"/>
                <w:sz w:val="22"/>
                <w:szCs w:val="22"/>
              </w:rPr>
              <w:t>675</w:t>
            </w:r>
          </w:p>
          <w:p w:rsidR="00DF6F98" w:rsidRPr="00EC227A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EC227A">
              <w:rPr>
                <w:color w:val="333333"/>
                <w:sz w:val="22"/>
                <w:szCs w:val="22"/>
              </w:rPr>
              <w:t>9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EC227A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20BF2" w:rsidRDefault="00DF6F98" w:rsidP="00031136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220BF2">
              <w:rPr>
                <w:b/>
                <w:color w:val="333333"/>
                <w:sz w:val="22"/>
                <w:szCs w:val="22"/>
              </w:rPr>
              <w:t xml:space="preserve"> </w:t>
            </w:r>
          </w:p>
          <w:p w:rsidR="00DF6F98" w:rsidRPr="00220BF2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22"/>
                <w:szCs w:val="22"/>
                <w:lang w:val="en-US"/>
              </w:rPr>
            </w:pPr>
            <w:r w:rsidRPr="00220BF2">
              <w:rPr>
                <w:b/>
                <w:color w:val="333333"/>
                <w:sz w:val="22"/>
                <w:szCs w:val="22"/>
                <w:lang w:val="en-US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Гулиев Руслан Маулиевич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 </w:t>
            </w:r>
            <w:r w:rsidR="00F06F81">
              <w:rPr>
                <w:sz w:val="22"/>
                <w:szCs w:val="22"/>
              </w:rPr>
              <w:t xml:space="preserve">Депутат, </w:t>
            </w:r>
            <w:r w:rsidR="00F06F81" w:rsidRPr="00D9098B">
              <w:rPr>
                <w:sz w:val="22"/>
                <w:szCs w:val="22"/>
              </w:rPr>
              <w:t>заместитель</w:t>
            </w:r>
            <w:r w:rsidRPr="00D9098B">
              <w:rPr>
                <w:sz w:val="22"/>
                <w:szCs w:val="22"/>
              </w:rPr>
              <w:t xml:space="preserve"> председателя комитета по аграрно-продовольственной  политике,</w:t>
            </w:r>
          </w:p>
          <w:p w:rsidR="00DF6F98" w:rsidRPr="00D9098B" w:rsidRDefault="00DF6F98" w:rsidP="00031136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природопользованию и охране окружающей среды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962660,75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CF262F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7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220BF2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</w:t>
            </w:r>
            <w:r>
              <w:rPr>
                <w:color w:val="333333"/>
                <w:sz w:val="22"/>
                <w:szCs w:val="22"/>
              </w:rPr>
              <w:t>1</w:t>
            </w:r>
            <w:r w:rsidRPr="00215501">
              <w:rPr>
                <w:color w:val="333333"/>
                <w:sz w:val="22"/>
                <w:szCs w:val="22"/>
              </w:rPr>
              <w:t>6</w:t>
            </w:r>
            <w:r>
              <w:rPr>
                <w:color w:val="333333"/>
                <w:sz w:val="22"/>
                <w:szCs w:val="22"/>
              </w:rPr>
              <w:t xml:space="preserve">819,04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215501">
              <w:rPr>
                <w:sz w:val="22"/>
                <w:szCs w:val="22"/>
              </w:rPr>
              <w:t xml:space="preserve"> </w:t>
            </w:r>
          </w:p>
          <w:p w:rsidR="00DF6F98" w:rsidRPr="00215501" w:rsidRDefault="00DF6F98" w:rsidP="00CF262F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(собственность)    Жилой дом </w:t>
            </w:r>
          </w:p>
          <w:p w:rsidR="00DF6F98" w:rsidRPr="00215501" w:rsidRDefault="00DF6F98" w:rsidP="000F1F0E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215501">
              <w:rPr>
                <w:sz w:val="22"/>
                <w:szCs w:val="22"/>
              </w:rPr>
              <w:t>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00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  <w:p w:rsidR="00DF6F98" w:rsidRPr="00215501" w:rsidRDefault="00DF6F98" w:rsidP="00CF262F">
            <w:pPr>
              <w:rPr>
                <w:sz w:val="22"/>
                <w:szCs w:val="22"/>
              </w:rPr>
            </w:pPr>
          </w:p>
          <w:p w:rsidR="00DF6F98" w:rsidRPr="00215501" w:rsidRDefault="00DF6F98" w:rsidP="00CF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,6 </w:t>
            </w:r>
          </w:p>
          <w:p w:rsidR="00DF6F98" w:rsidRPr="00215501" w:rsidRDefault="00DF6F98" w:rsidP="000F1F0E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доч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CF262F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7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доч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7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доч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7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сын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7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B6575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Ахильгов Сет-Салим Хусен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D9098B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 </w:t>
            </w:r>
            <w:r w:rsidR="00F06F81">
              <w:rPr>
                <w:sz w:val="22"/>
                <w:szCs w:val="22"/>
              </w:rPr>
              <w:t xml:space="preserve">Депутат, </w:t>
            </w:r>
            <w:r w:rsidR="00F06F81" w:rsidRPr="00D9098B">
              <w:rPr>
                <w:sz w:val="22"/>
                <w:szCs w:val="22"/>
              </w:rPr>
              <w:t>председатель</w:t>
            </w:r>
            <w:r w:rsidRPr="00D9098B">
              <w:rPr>
                <w:sz w:val="22"/>
                <w:szCs w:val="22"/>
              </w:rPr>
              <w:t xml:space="preserve"> комитета по местному самоуправлению, национальной политике, связям с общественными   и религиозными  объединениям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73190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Квартира</w:t>
            </w:r>
          </w:p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(собственность)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(общая собственность)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63 </w:t>
            </w:r>
          </w:p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Джип «Л</w:t>
            </w:r>
            <w:r>
              <w:rPr>
                <w:color w:val="333333"/>
                <w:sz w:val="22"/>
                <w:szCs w:val="22"/>
              </w:rPr>
              <w:t>анд Крузер</w:t>
            </w:r>
            <w:r w:rsidRPr="00215501">
              <w:rPr>
                <w:color w:val="333333"/>
                <w:sz w:val="22"/>
                <w:szCs w:val="22"/>
              </w:rPr>
              <w:t>»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  <w:p w:rsidR="00DF6F98" w:rsidRPr="00215501" w:rsidRDefault="00DF6F98" w:rsidP="00AB0F04">
            <w:pPr>
              <w:rPr>
                <w:sz w:val="22"/>
                <w:szCs w:val="22"/>
              </w:rPr>
            </w:pPr>
          </w:p>
          <w:p w:rsidR="00DF6F98" w:rsidRPr="00215501" w:rsidRDefault="00DF6F98" w:rsidP="00AB0F04">
            <w:pPr>
              <w:rPr>
                <w:sz w:val="22"/>
                <w:szCs w:val="22"/>
              </w:rPr>
            </w:pPr>
          </w:p>
          <w:p w:rsidR="00DF6F98" w:rsidRPr="00215501" w:rsidRDefault="00DF6F98" w:rsidP="00AB0F04">
            <w:pPr>
              <w:rPr>
                <w:sz w:val="22"/>
                <w:szCs w:val="22"/>
              </w:rPr>
            </w:pPr>
          </w:p>
          <w:p w:rsidR="00DF6F98" w:rsidRPr="00215501" w:rsidRDefault="00DF6F98" w:rsidP="00AB0F04">
            <w:pPr>
              <w:rPr>
                <w:sz w:val="22"/>
                <w:szCs w:val="22"/>
              </w:rPr>
            </w:pPr>
          </w:p>
          <w:p w:rsidR="00DF6F98" w:rsidRPr="00215501" w:rsidRDefault="00DF6F98" w:rsidP="00AB0F04">
            <w:pPr>
              <w:jc w:val="center"/>
              <w:rPr>
                <w:sz w:val="22"/>
                <w:szCs w:val="22"/>
              </w:rPr>
            </w:pPr>
          </w:p>
          <w:p w:rsidR="00DF6F98" w:rsidRPr="00215501" w:rsidRDefault="00DF6F98" w:rsidP="00AB0F04">
            <w:pPr>
              <w:rPr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B6575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супруга 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F1F0E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3</w:t>
            </w:r>
            <w:r>
              <w:rPr>
                <w:color w:val="333333"/>
                <w:sz w:val="22"/>
                <w:szCs w:val="22"/>
              </w:rPr>
              <w:t>44</w:t>
            </w:r>
            <w:r w:rsidRPr="00215501">
              <w:rPr>
                <w:color w:val="333333"/>
                <w:sz w:val="22"/>
                <w:szCs w:val="22"/>
              </w:rPr>
              <w:t xml:space="preserve">000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85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215501">
              <w:rPr>
                <w:sz w:val="22"/>
                <w:szCs w:val="22"/>
              </w:rPr>
              <w:t xml:space="preserve"> </w:t>
            </w:r>
          </w:p>
          <w:p w:rsidR="00DF6F98" w:rsidRPr="00215501" w:rsidRDefault="00DF6F98" w:rsidP="00E8591A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(общая собственность)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63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8591A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Белх</w:t>
            </w:r>
            <w:r>
              <w:rPr>
                <w:sz w:val="22"/>
                <w:szCs w:val="22"/>
              </w:rPr>
              <w:t>о</w:t>
            </w:r>
            <w:r w:rsidRPr="00215501">
              <w:rPr>
                <w:sz w:val="22"/>
                <w:szCs w:val="22"/>
              </w:rPr>
              <w:t>роев Ахмед</w:t>
            </w:r>
          </w:p>
          <w:p w:rsidR="00DF6F98" w:rsidRPr="00215501" w:rsidRDefault="00DF6F98" w:rsidP="00E8591A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Султанович</w:t>
            </w:r>
          </w:p>
          <w:p w:rsidR="00DF6F98" w:rsidRPr="00215501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F06F81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, </w:t>
            </w:r>
            <w:r w:rsidRPr="00D9098B">
              <w:rPr>
                <w:sz w:val="22"/>
                <w:szCs w:val="22"/>
              </w:rPr>
              <w:t>заместитель</w:t>
            </w:r>
            <w:r w:rsidR="00DF6F98" w:rsidRPr="00D9098B">
              <w:rPr>
                <w:sz w:val="22"/>
                <w:szCs w:val="22"/>
              </w:rPr>
              <w:t xml:space="preserve"> председателя  комитета по </w:t>
            </w:r>
          </w:p>
          <w:p w:rsidR="00DF6F98" w:rsidRPr="00D9098B" w:rsidRDefault="00DF6F98" w:rsidP="00031136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lastRenderedPageBreak/>
              <w:t xml:space="preserve">экономической политике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F1F0E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lastRenderedPageBreak/>
              <w:t>8</w:t>
            </w:r>
            <w:r>
              <w:rPr>
                <w:color w:val="333333"/>
                <w:sz w:val="22"/>
                <w:szCs w:val="22"/>
              </w:rPr>
              <w:t>2</w:t>
            </w:r>
            <w:r w:rsidRPr="00215501">
              <w:rPr>
                <w:color w:val="333333"/>
                <w:sz w:val="22"/>
                <w:szCs w:val="22"/>
              </w:rPr>
              <w:t>6</w:t>
            </w:r>
            <w:r>
              <w:rPr>
                <w:color w:val="333333"/>
                <w:sz w:val="22"/>
                <w:szCs w:val="22"/>
              </w:rPr>
              <w:t xml:space="preserve">424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E0143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автомашина «Инфинити </w:t>
            </w:r>
            <w:r w:rsidRPr="00215501">
              <w:rPr>
                <w:color w:val="333333"/>
                <w:sz w:val="22"/>
                <w:szCs w:val="22"/>
                <w:lang w:val="en-US"/>
              </w:rPr>
              <w:t>FX</w:t>
            </w:r>
            <w:r w:rsidRPr="00215501">
              <w:rPr>
                <w:color w:val="333333"/>
                <w:sz w:val="22"/>
                <w:szCs w:val="22"/>
              </w:rPr>
              <w:t>-50»</w:t>
            </w:r>
          </w:p>
          <w:p w:rsidR="00DF6F98" w:rsidRPr="00215501" w:rsidRDefault="00DF6F98" w:rsidP="00E01431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lastRenderedPageBreak/>
              <w:t>(собственность)</w:t>
            </w:r>
          </w:p>
          <w:p w:rsidR="00DF6F98" w:rsidRPr="00215501" w:rsidRDefault="00DF6F98" w:rsidP="00E0143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031136">
            <w:pPr>
              <w:rPr>
                <w:sz w:val="22"/>
                <w:szCs w:val="22"/>
              </w:rPr>
            </w:pPr>
            <w:r w:rsidRPr="00EC227A">
              <w:rPr>
                <w:sz w:val="22"/>
                <w:szCs w:val="22"/>
              </w:rPr>
              <w:lastRenderedPageBreak/>
              <w:t xml:space="preserve"> Богатырев Ильяс Сулейманович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D9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, з</w:t>
            </w:r>
            <w:r w:rsidRPr="00D9098B">
              <w:rPr>
                <w:sz w:val="22"/>
                <w:szCs w:val="22"/>
              </w:rPr>
              <w:t>аместитель председателя  комитета по здравоохранению социальной политике и труду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789923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 Жилой дом </w:t>
            </w:r>
          </w:p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(собственность)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Жилой дом </w:t>
            </w:r>
          </w:p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(безвозмездное пользование)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56,6  </w:t>
            </w:r>
          </w:p>
          <w:p w:rsidR="00DF6F98" w:rsidRPr="00215501" w:rsidRDefault="00DF6F98" w:rsidP="00E01431">
            <w:pPr>
              <w:rPr>
                <w:sz w:val="22"/>
                <w:szCs w:val="22"/>
              </w:rPr>
            </w:pPr>
          </w:p>
          <w:p w:rsidR="00DF6F98" w:rsidRPr="00215501" w:rsidRDefault="00DF6F98" w:rsidP="00E01431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    12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Седан «</w:t>
            </w:r>
            <w:r w:rsidRPr="00215501">
              <w:rPr>
                <w:color w:val="333333"/>
                <w:sz w:val="22"/>
                <w:szCs w:val="22"/>
                <w:lang w:val="en-US"/>
              </w:rPr>
              <w:t>BMW</w:t>
            </w:r>
            <w:r w:rsidRPr="00215501">
              <w:rPr>
                <w:color w:val="333333"/>
                <w:sz w:val="22"/>
                <w:szCs w:val="22"/>
              </w:rPr>
              <w:t>-</w:t>
            </w:r>
            <w:r w:rsidRPr="00215501">
              <w:rPr>
                <w:color w:val="333333"/>
                <w:sz w:val="22"/>
                <w:szCs w:val="22"/>
                <w:lang w:val="en-US"/>
              </w:rPr>
              <w:t>M</w:t>
            </w:r>
            <w:r w:rsidRPr="00215501">
              <w:rPr>
                <w:color w:val="333333"/>
                <w:sz w:val="22"/>
                <w:szCs w:val="22"/>
              </w:rPr>
              <w:t xml:space="preserve">5»  </w:t>
            </w:r>
          </w:p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 Седан «Мерседес»      </w:t>
            </w:r>
            <w:r w:rsidRPr="00215501">
              <w:rPr>
                <w:color w:val="333333"/>
                <w:sz w:val="22"/>
                <w:szCs w:val="22"/>
                <w:lang w:val="en-US"/>
              </w:rPr>
              <w:t>S</w:t>
            </w:r>
            <w:r w:rsidRPr="00215501">
              <w:rPr>
                <w:color w:val="333333"/>
                <w:sz w:val="22"/>
                <w:szCs w:val="22"/>
              </w:rPr>
              <w:t xml:space="preserve">-320 </w:t>
            </w:r>
          </w:p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супруга </w:t>
            </w:r>
          </w:p>
          <w:p w:rsidR="00DF6F98" w:rsidRPr="00215501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                -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- 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2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-  </w:t>
            </w:r>
          </w:p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                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FF5CD8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Жилой дом </w:t>
            </w:r>
          </w:p>
          <w:p w:rsidR="00DF6F98" w:rsidRPr="00215501" w:rsidRDefault="00DF6F98" w:rsidP="00FF5CD8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2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Мусаев  Жунаит Хумит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D9098B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путат, заместитель председателя </w:t>
            </w:r>
            <w:r w:rsidRPr="00D9098B">
              <w:rPr>
                <w:sz w:val="22"/>
                <w:szCs w:val="22"/>
              </w:rPr>
              <w:t xml:space="preserve"> комитета по конституционному и избирательному законодательству, законности, правопорядку и безопасност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822138,44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Земельный участок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</w:t>
            </w:r>
            <w:r w:rsidRPr="00215501">
              <w:rPr>
                <w:color w:val="333333"/>
                <w:sz w:val="22"/>
                <w:szCs w:val="22"/>
              </w:rPr>
              <w:t>собственность</w:t>
            </w:r>
            <w:r w:rsidRPr="00215501">
              <w:rPr>
                <w:sz w:val="22"/>
                <w:szCs w:val="22"/>
              </w:rPr>
              <w:t>)</w:t>
            </w:r>
          </w:p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Жилой дом</w:t>
            </w:r>
          </w:p>
          <w:p w:rsidR="00DF6F98" w:rsidRPr="00215501" w:rsidRDefault="00DF6F98" w:rsidP="00163001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1000</w:t>
            </w:r>
          </w:p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66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супруг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194592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Жилой дом</w:t>
            </w:r>
          </w:p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66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 - </w:t>
            </w:r>
          </w:p>
        </w:tc>
      </w:tr>
      <w:tr w:rsidR="00DF6F98" w:rsidTr="00DF6F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2D5D21">
            <w:pPr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доч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96696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Жилой дом</w:t>
            </w:r>
          </w:p>
          <w:p w:rsidR="00DF6F98" w:rsidRPr="00215501" w:rsidRDefault="00DF6F98" w:rsidP="00031136">
            <w:pPr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 xml:space="preserve"> 6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215501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C46D8A" w:rsidRDefault="00DF6F98" w:rsidP="00031136">
            <w:pPr>
              <w:rPr>
                <w:b/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ружев Абдул-Хамид Ахмет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D9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, з</w:t>
            </w:r>
            <w:r w:rsidRPr="00D9098B">
              <w:rPr>
                <w:sz w:val="22"/>
                <w:szCs w:val="22"/>
              </w:rPr>
              <w:t xml:space="preserve">аместитель председателя комитета по </w:t>
            </w:r>
            <w:r w:rsidRPr="00D9098B">
              <w:rPr>
                <w:sz w:val="22"/>
                <w:szCs w:val="22"/>
              </w:rPr>
              <w:lastRenderedPageBreak/>
              <w:t xml:space="preserve">образованию, науке, культуре и спорту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87622,11  </w:t>
            </w:r>
            <w:r w:rsidRPr="002155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 xml:space="preserve"> </w:t>
            </w:r>
          </w:p>
          <w:p w:rsidR="00DF6F98" w:rsidRPr="00215501" w:rsidRDefault="00DF6F98" w:rsidP="009B1B59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Жилой дом</w:t>
            </w:r>
          </w:p>
          <w:p w:rsidR="00DF6F98" w:rsidRPr="00215501" w:rsidRDefault="00DF6F98" w:rsidP="009B1B59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 xml:space="preserve">91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  <w:r w:rsidRPr="00215501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пруга 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300 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     (под ИЖС)                  жилой дом  (собственность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000;       91    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                    -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9B1B59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Жилой дом</w:t>
            </w:r>
          </w:p>
          <w:p w:rsidR="00DF6F98" w:rsidRDefault="00DF6F98" w:rsidP="009B1B59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                    -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9B1B59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Жилой дом</w:t>
            </w:r>
          </w:p>
          <w:p w:rsidR="00DF6F98" w:rsidRDefault="00DF6F98" w:rsidP="009B1B59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91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F2C1A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шева Жансурат Джабраиловн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D9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, з</w:t>
            </w:r>
            <w:r w:rsidRPr="00D9098B">
              <w:rPr>
                <w:sz w:val="22"/>
                <w:szCs w:val="22"/>
              </w:rPr>
              <w:t xml:space="preserve">аместитель председателя комитета по бюджету, налогам и финансовой политике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364,41 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215501" w:rsidRDefault="00DF6F98" w:rsidP="002F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F6F98" w:rsidRPr="00215501" w:rsidRDefault="00DF6F98" w:rsidP="002C6E9E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21550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</w:t>
            </w:r>
            <w:r w:rsidRPr="00215501">
              <w:rPr>
                <w:sz w:val="22"/>
                <w:szCs w:val="22"/>
              </w:rPr>
              <w:t>Жилой дом</w:t>
            </w:r>
          </w:p>
          <w:p w:rsidR="00DF6F98" w:rsidRPr="00215501" w:rsidRDefault="00DF6F98" w:rsidP="002C6E9E">
            <w:pPr>
              <w:jc w:val="center"/>
              <w:rPr>
                <w:sz w:val="22"/>
                <w:szCs w:val="22"/>
              </w:rPr>
            </w:pPr>
            <w:r w:rsidRPr="00215501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60 </w:t>
            </w:r>
          </w:p>
          <w:p w:rsidR="00DF6F98" w:rsidRPr="002C6E9E" w:rsidRDefault="00DF6F98" w:rsidP="002C6E9E">
            <w:pPr>
              <w:rPr>
                <w:sz w:val="22"/>
                <w:szCs w:val="22"/>
              </w:rPr>
            </w:pPr>
          </w:p>
          <w:p w:rsidR="00DF6F98" w:rsidRPr="002C6E9E" w:rsidRDefault="00DF6F98" w:rsidP="002C6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5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  <w:p w:rsidR="00DF6F98" w:rsidRPr="00236796" w:rsidRDefault="00DF6F98" w:rsidP="00236796">
            <w:pPr>
              <w:rPr>
                <w:sz w:val="22"/>
                <w:szCs w:val="22"/>
              </w:rPr>
            </w:pPr>
          </w:p>
          <w:p w:rsidR="00DF6F98" w:rsidRPr="00236796" w:rsidRDefault="00DF6F98" w:rsidP="0023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 </w:t>
            </w:r>
          </w:p>
          <w:p w:rsidR="00DF6F98" w:rsidRPr="00236796" w:rsidRDefault="00DF6F98" w:rsidP="00236796">
            <w:pPr>
              <w:rPr>
                <w:sz w:val="22"/>
                <w:szCs w:val="22"/>
              </w:rPr>
            </w:pPr>
          </w:p>
          <w:p w:rsidR="00DF6F98" w:rsidRPr="00236796" w:rsidRDefault="00DF6F98" w:rsidP="0023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031136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-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8400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2F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(собственность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25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373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лоев Бейал Магомед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DF7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, п</w:t>
            </w:r>
            <w:r w:rsidRPr="00D9098B">
              <w:rPr>
                <w:sz w:val="22"/>
                <w:szCs w:val="22"/>
              </w:rPr>
              <w:t>редседатель комитета по аграрно-продовольственной  политике,</w:t>
            </w:r>
          </w:p>
          <w:p w:rsidR="00DF6F98" w:rsidRPr="00D9098B" w:rsidRDefault="00DF6F98" w:rsidP="00DF7779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природопользованию и охране окружающей среды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2458,26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2F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– 2 (собственность)       квартира (индивидуальная собственность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C87E1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    600 102     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751,93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6,8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8C24AE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2F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6,8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C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6,8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C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6,8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C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6,8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6,8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диев Амирхан Багаудин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9098B">
              <w:rPr>
                <w:sz w:val="22"/>
                <w:szCs w:val="22"/>
              </w:rPr>
              <w:t>епутат, чле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98B">
              <w:rPr>
                <w:sz w:val="22"/>
                <w:szCs w:val="22"/>
              </w:rPr>
              <w:t>комитета по местному самоуправлению, национальной политике, связям с общественными   и религиозными  объединениям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5457,08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1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Фольксваген Пассат  </w:t>
            </w:r>
          </w:p>
        </w:tc>
      </w:tr>
      <w:tr w:rsidR="00DF6F98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175,55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1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1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1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1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D2387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1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BF70B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боев Магомед Беслан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путат, член комитета по бюджету, налогам и финансовой политике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4050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индивидуальная)       жилой дом(индивидуальная) 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50      </w:t>
            </w:r>
          </w:p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5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  <w:p w:rsidR="00DF6F98" w:rsidRPr="00EC227A" w:rsidRDefault="00DF6F98" w:rsidP="00EC2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BF70B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600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BF70B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03113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A7337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BB6276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Яндиев Магамет Джабраил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D9098B" w:rsidRDefault="00DF6F98" w:rsidP="008B02B9">
            <w:pPr>
              <w:rPr>
                <w:color w:val="333333"/>
                <w:sz w:val="22"/>
                <w:szCs w:val="22"/>
              </w:rPr>
            </w:pPr>
            <w:r w:rsidRPr="00D9098B">
              <w:rPr>
                <w:color w:val="333333"/>
                <w:sz w:val="22"/>
                <w:szCs w:val="22"/>
              </w:rPr>
              <w:t>Руководитель Аппарата НС Р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</w:t>
            </w:r>
            <w:r>
              <w:rPr>
                <w:color w:val="333333"/>
                <w:sz w:val="22"/>
                <w:szCs w:val="22"/>
              </w:rPr>
              <w:t xml:space="preserve">1193910,57 </w:t>
            </w:r>
            <w:r w:rsidRPr="00991D7C">
              <w:rPr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Жилой дом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 (безвозмездное пользование</w:t>
            </w:r>
            <w:r>
              <w:rPr>
                <w:sz w:val="22"/>
                <w:szCs w:val="22"/>
              </w:rPr>
              <w:t xml:space="preserve">) земельный участок (индивидуальная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 w:rsidRPr="00991D7C">
              <w:rPr>
                <w:rStyle w:val="a3"/>
                <w:b w:val="0"/>
                <w:color w:val="333333"/>
                <w:sz w:val="22"/>
                <w:szCs w:val="22"/>
              </w:rPr>
              <w:t>120</w:t>
            </w:r>
          </w:p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>
              <w:rPr>
                <w:rStyle w:val="a3"/>
                <w:b w:val="0"/>
                <w:color w:val="333333"/>
                <w:sz w:val="22"/>
                <w:szCs w:val="22"/>
              </w:rPr>
              <w:t>1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 w:rsidRPr="00991D7C">
              <w:rPr>
                <w:rStyle w:val="a3"/>
                <w:b w:val="0"/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«</w:t>
            </w:r>
            <w:r w:rsidRPr="00991D7C">
              <w:rPr>
                <w:color w:val="333333"/>
                <w:sz w:val="22"/>
                <w:szCs w:val="22"/>
              </w:rPr>
              <w:t>Фольксваген</w:t>
            </w:r>
            <w:r>
              <w:rPr>
                <w:color w:val="333333"/>
                <w:sz w:val="22"/>
                <w:szCs w:val="22"/>
              </w:rPr>
              <w:t>»</w:t>
            </w:r>
            <w:r w:rsidRPr="00991D7C">
              <w:rPr>
                <w:color w:val="333333"/>
                <w:sz w:val="22"/>
                <w:szCs w:val="22"/>
              </w:rPr>
              <w:t xml:space="preserve"> – джип  ВАЗ – 2121       </w:t>
            </w:r>
          </w:p>
        </w:tc>
      </w:tr>
      <w:tr w:rsidR="00DF6F98" w:rsidRPr="00215501" w:rsidTr="00BB6276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супруг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D9098B" w:rsidRDefault="00DF6F98" w:rsidP="008B02B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FF5CD8" w:rsidRDefault="00DF6F98" w:rsidP="008B02B9">
            <w:pPr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 xml:space="preserve">       1464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7800B1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павильон (индивидуальная)  квартира(индивидуальная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 w:rsidRPr="00991D7C">
              <w:rPr>
                <w:rStyle w:val="a3"/>
                <w:b w:val="0"/>
                <w:color w:val="333333"/>
                <w:sz w:val="22"/>
                <w:szCs w:val="22"/>
              </w:rPr>
              <w:t>120</w:t>
            </w:r>
          </w:p>
          <w:p w:rsidR="00DF6F98" w:rsidRPr="00FF5CD8" w:rsidRDefault="00DF6F98" w:rsidP="008B02B9">
            <w:pPr>
              <w:jc w:val="center"/>
              <w:rPr>
                <w:sz w:val="22"/>
                <w:szCs w:val="22"/>
              </w:rPr>
            </w:pPr>
          </w:p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</w:p>
          <w:p w:rsidR="00DF6F98" w:rsidRPr="00FF5CD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 w:rsidRPr="00991D7C">
              <w:rPr>
                <w:rStyle w:val="a3"/>
                <w:b w:val="0"/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        </w:t>
            </w:r>
            <w:r>
              <w:rPr>
                <w:color w:val="333333"/>
                <w:sz w:val="22"/>
                <w:szCs w:val="22"/>
                <w:lang w:val="en-US"/>
              </w:rPr>
              <w:t xml:space="preserve">   </w:t>
            </w: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 Ужахов Магомед Заудинович 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Заместитель Руководителя Аппарата Народного Собрания Республики  Ингушетия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F325B7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813177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Сборно-щитов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собственность)</w:t>
            </w:r>
          </w:p>
          <w:p w:rsidR="00DF6F98" w:rsidRPr="00F325B7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Кирпичная времянка                           (собственность) </w:t>
            </w:r>
            <w:r w:rsidRPr="00F325B7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земельный участок(ИЖС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77 </w:t>
            </w:r>
          </w:p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      92 </w:t>
            </w:r>
          </w:p>
          <w:p w:rsidR="00DF6F98" w:rsidRDefault="00DF6F98" w:rsidP="008B02B9">
            <w:pPr>
              <w:rPr>
                <w:sz w:val="22"/>
                <w:szCs w:val="22"/>
              </w:rPr>
            </w:pPr>
          </w:p>
          <w:p w:rsidR="00DF6F98" w:rsidRPr="00F325B7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«</w:t>
            </w:r>
            <w:r w:rsidRPr="00991D7C">
              <w:rPr>
                <w:color w:val="333333"/>
                <w:sz w:val="22"/>
                <w:szCs w:val="22"/>
              </w:rPr>
              <w:t>Мерседес – Бенц</w:t>
            </w:r>
            <w:r>
              <w:rPr>
                <w:color w:val="333333"/>
                <w:sz w:val="22"/>
                <w:szCs w:val="22"/>
              </w:rPr>
              <w:t>»</w:t>
            </w:r>
            <w:r w:rsidRPr="00991D7C">
              <w:rPr>
                <w:color w:val="333333"/>
                <w:sz w:val="22"/>
                <w:szCs w:val="22"/>
              </w:rPr>
              <w:t xml:space="preserve">      Е-220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супруг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5560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Сборно-щитов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  <w:r w:rsidRPr="00991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7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EC227A" w:rsidRDefault="00DF6F98" w:rsidP="008B02B9">
            <w:pPr>
              <w:rPr>
                <w:sz w:val="22"/>
                <w:szCs w:val="22"/>
              </w:rPr>
            </w:pPr>
            <w:r w:rsidRPr="00EC227A">
              <w:rPr>
                <w:sz w:val="22"/>
                <w:szCs w:val="22"/>
              </w:rPr>
              <w:t xml:space="preserve">Оздоев Ислам Дауд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Аппарата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900164,62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ЖС(индивидуальная) </w:t>
            </w:r>
          </w:p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участок (аренда) </w:t>
            </w:r>
          </w:p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(общая) </w:t>
            </w:r>
          </w:p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(индивидуальная) </w:t>
            </w:r>
            <w:r>
              <w:rPr>
                <w:sz w:val="22"/>
                <w:szCs w:val="22"/>
              </w:rPr>
              <w:lastRenderedPageBreak/>
              <w:t xml:space="preserve">гараж (кооператив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 xml:space="preserve">1900     600      150        28          </w:t>
            </w:r>
            <w:r>
              <w:rPr>
                <w:color w:val="333333"/>
                <w:sz w:val="22"/>
                <w:szCs w:val="22"/>
              </w:rPr>
              <w:lastRenderedPageBreak/>
              <w:t xml:space="preserve">24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Тойота Прадо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610167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5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BB6276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Экажева Фатима Магометовн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D9098B" w:rsidRDefault="00DF6F98" w:rsidP="008B02B9">
            <w:pPr>
              <w:rPr>
                <w:color w:val="333333"/>
                <w:sz w:val="22"/>
                <w:szCs w:val="22"/>
              </w:rPr>
            </w:pPr>
            <w:r w:rsidRPr="00D9098B">
              <w:rPr>
                <w:color w:val="333333"/>
                <w:sz w:val="22"/>
                <w:szCs w:val="22"/>
              </w:rPr>
              <w:t>Помощник Председателя НС Р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386FB9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</w:t>
            </w:r>
            <w:r>
              <w:rPr>
                <w:color w:val="333333"/>
                <w:sz w:val="22"/>
                <w:szCs w:val="22"/>
                <w:lang w:val="en-US"/>
              </w:rPr>
              <w:t>511641</w:t>
            </w:r>
            <w:r>
              <w:rPr>
                <w:color w:val="333333"/>
                <w:sz w:val="22"/>
                <w:szCs w:val="22"/>
              </w:rPr>
              <w:t xml:space="preserve">,02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E437E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    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0F2967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 w:rsidRPr="000F2967">
              <w:rPr>
                <w:rStyle w:val="a3"/>
                <w:b w:val="0"/>
                <w:color w:val="333333"/>
                <w:sz w:val="22"/>
                <w:szCs w:val="22"/>
              </w:rPr>
              <w:t>36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>
              <w:rPr>
                <w:rStyle w:val="a3"/>
                <w:b w:val="0"/>
                <w:color w:val="333333"/>
                <w:sz w:val="22"/>
                <w:szCs w:val="22"/>
              </w:rPr>
              <w:t xml:space="preserve">Россия </w:t>
            </w:r>
          </w:p>
          <w:p w:rsidR="00DF6F98" w:rsidRPr="00991D7C" w:rsidRDefault="00DF6F98" w:rsidP="008B02B9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        </w:t>
            </w:r>
            <w:r>
              <w:rPr>
                <w:color w:val="333333"/>
                <w:sz w:val="22"/>
                <w:szCs w:val="22"/>
              </w:rPr>
              <w:t xml:space="preserve">    - </w:t>
            </w:r>
          </w:p>
        </w:tc>
      </w:tr>
      <w:tr w:rsidR="00DF6F98" w:rsidRPr="00215501" w:rsidTr="00BB6276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Плиева Ада Руслановна 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D9098B" w:rsidRDefault="00DF6F98" w:rsidP="008B02B9">
            <w:pPr>
              <w:rPr>
                <w:color w:val="333333"/>
                <w:sz w:val="22"/>
                <w:szCs w:val="22"/>
              </w:rPr>
            </w:pPr>
            <w:r w:rsidRPr="00D9098B">
              <w:rPr>
                <w:color w:val="333333"/>
                <w:sz w:val="22"/>
                <w:szCs w:val="22"/>
              </w:rPr>
              <w:t>Референт  Председателя НС Р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</w:t>
            </w:r>
            <w:r>
              <w:rPr>
                <w:color w:val="333333"/>
                <w:sz w:val="22"/>
                <w:szCs w:val="22"/>
              </w:rPr>
              <w:t>359379,44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E437E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    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0F2967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 w:rsidRPr="000F2967">
              <w:rPr>
                <w:rStyle w:val="a3"/>
                <w:b w:val="0"/>
                <w:color w:val="333333"/>
                <w:sz w:val="22"/>
                <w:szCs w:val="22"/>
              </w:rPr>
              <w:t>7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>
              <w:rPr>
                <w:rStyle w:val="a3"/>
                <w:b w:val="0"/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          </w:t>
            </w:r>
            <w:r>
              <w:rPr>
                <w:color w:val="333333"/>
                <w:sz w:val="22"/>
                <w:szCs w:val="22"/>
                <w:lang w:val="en-US"/>
              </w:rPr>
              <w:t xml:space="preserve">   </w:t>
            </w:r>
            <w:r w:rsidRPr="00991D7C"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BB6276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Салимжанова Светлана Джабраиловн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D9098B" w:rsidRDefault="00DF6F98" w:rsidP="008B02B9">
            <w:pPr>
              <w:rPr>
                <w:color w:val="333333"/>
                <w:sz w:val="22"/>
                <w:szCs w:val="22"/>
              </w:rPr>
            </w:pPr>
            <w:r w:rsidRPr="00D9098B">
              <w:rPr>
                <w:color w:val="333333"/>
                <w:sz w:val="22"/>
                <w:szCs w:val="22"/>
              </w:rPr>
              <w:t xml:space="preserve">Помощник Председателя НС РИ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      221101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                                                                      (индивидуальная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E437E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 w:rsidRPr="009E437E">
              <w:rPr>
                <w:rStyle w:val="a3"/>
                <w:b w:val="0"/>
                <w:color w:val="333333"/>
                <w:sz w:val="22"/>
                <w:szCs w:val="22"/>
              </w:rPr>
              <w:t>4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2"/>
                <w:szCs w:val="22"/>
              </w:rPr>
            </w:pPr>
            <w:r>
              <w:rPr>
                <w:rStyle w:val="a3"/>
                <w:b w:val="0"/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                   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Хаутиев Заурбек Саварбекович  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Заместитель начальника  отдела правового обеспечения и социально-экономического анализа Аппарата НСР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</w:t>
            </w:r>
            <w:r>
              <w:rPr>
                <w:color w:val="333333"/>
                <w:sz w:val="22"/>
                <w:szCs w:val="22"/>
              </w:rPr>
              <w:t xml:space="preserve"> 384481 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Жилой дом</w:t>
            </w:r>
          </w:p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2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BB6276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D9098B" w:rsidRDefault="00DF6F98" w:rsidP="008B02B9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Евкурова Фатима Микаиловна 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главный специалист отела правового обеспечения и социально-экономического анализа Аппарата НСР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  277</w:t>
            </w:r>
            <w:r>
              <w:rPr>
                <w:color w:val="333333"/>
                <w:sz w:val="22"/>
                <w:szCs w:val="22"/>
              </w:rPr>
              <w:t>732,78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Жилой дом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 (безвозмездное пользование</w:t>
            </w:r>
            <w:r>
              <w:rPr>
                <w:sz w:val="22"/>
                <w:szCs w:val="22"/>
              </w:rPr>
              <w:t>)</w:t>
            </w:r>
            <w:r w:rsidRPr="00991D7C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9</w:t>
            </w:r>
            <w:r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Беков Батыр Бекхан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Начальник организационного отдела  Аппарата НСРИ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   </w:t>
            </w:r>
            <w:r>
              <w:rPr>
                <w:color w:val="333333"/>
                <w:sz w:val="22"/>
                <w:szCs w:val="22"/>
              </w:rPr>
              <w:t xml:space="preserve">383786,98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    </w:t>
            </w:r>
            <w:r w:rsidRPr="00991D7C">
              <w:rPr>
                <w:sz w:val="22"/>
                <w:szCs w:val="22"/>
              </w:rPr>
              <w:t>(безвозмездное пользование</w:t>
            </w:r>
            <w:r>
              <w:rPr>
                <w:sz w:val="22"/>
                <w:szCs w:val="22"/>
              </w:rPr>
              <w:t>)</w:t>
            </w:r>
            <w:r w:rsidRPr="00991D7C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7,7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0F2967" w:rsidRDefault="00DF6F98" w:rsidP="008B02B9">
            <w:pPr>
              <w:spacing w:before="100" w:beforeAutospacing="1" w:after="100" w:afterAutospacing="1" w:line="240" w:lineRule="atLeas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</w:rPr>
              <w:t xml:space="preserve">Тойота </w:t>
            </w:r>
            <w:r>
              <w:rPr>
                <w:color w:val="333333"/>
                <w:sz w:val="22"/>
                <w:szCs w:val="22"/>
                <w:lang w:val="en-US"/>
              </w:rPr>
              <w:t>CAMRY</w:t>
            </w:r>
          </w:p>
        </w:tc>
      </w:tr>
      <w:tr w:rsidR="00DF6F98" w:rsidRPr="00215501" w:rsidTr="00BB6276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D9098B" w:rsidRDefault="00DF6F98" w:rsidP="008B02B9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       </w:t>
            </w:r>
            <w:r>
              <w:rPr>
                <w:color w:val="333333"/>
                <w:sz w:val="22"/>
                <w:szCs w:val="22"/>
                <w:lang w:val="en-US"/>
              </w:rPr>
              <w:t xml:space="preserve">  </w:t>
            </w:r>
            <w:r>
              <w:rPr>
                <w:color w:val="333333"/>
                <w:sz w:val="22"/>
                <w:szCs w:val="22"/>
              </w:rPr>
              <w:t xml:space="preserve">518592,30 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7,7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доч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  </w:t>
            </w:r>
            <w:r w:rsidRPr="00991D7C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7,7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доч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   </w:t>
            </w:r>
            <w:r w:rsidRPr="00991D7C">
              <w:rPr>
                <w:sz w:val="22"/>
                <w:szCs w:val="22"/>
              </w:rPr>
              <w:t xml:space="preserve"> 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7,7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Оздоева Лейла Магомедовн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Начальник протокольно-редакционного отдела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478852,53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  <w:p w:rsidR="00DF6F98" w:rsidRPr="00991D7C" w:rsidRDefault="00DF6F98" w:rsidP="008B02B9">
            <w:pPr>
              <w:rPr>
                <w:sz w:val="22"/>
                <w:szCs w:val="22"/>
              </w:rPr>
            </w:pPr>
          </w:p>
          <w:p w:rsidR="00DF6F98" w:rsidRPr="00991D7C" w:rsidRDefault="00DF6F98" w:rsidP="008B02B9">
            <w:pPr>
              <w:jc w:val="right"/>
              <w:rPr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91D7C">
              <w:rPr>
                <w:sz w:val="22"/>
                <w:szCs w:val="22"/>
              </w:rPr>
              <w:t xml:space="preserve">очь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ьгиева Мадина Макшариповн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Начальник отдела бухгалтерского учета и финансов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448054,25 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991D7C">
              <w:rPr>
                <w:sz w:val="22"/>
                <w:szCs w:val="22"/>
              </w:rPr>
              <w:t xml:space="preserve">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94 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91D7C">
              <w:rPr>
                <w:sz w:val="22"/>
                <w:szCs w:val="22"/>
              </w:rPr>
              <w:t xml:space="preserve">упруг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5220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Квартира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8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ВАЗ – 2110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Могушкова Мовлатхан Идрисовн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Начальник  отдела делопроизводства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58788,41 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зуртанова Хади Магометовн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И.о.главного специалиста отдела делопроизводства 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37189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91D7C">
              <w:rPr>
                <w:sz w:val="22"/>
                <w:szCs w:val="22"/>
              </w:rPr>
              <w:t xml:space="preserve">упруг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881352 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4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C46D8A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  <w:r w:rsidRPr="00991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91D7C">
              <w:rPr>
                <w:sz w:val="22"/>
                <w:szCs w:val="22"/>
              </w:rPr>
              <w:t xml:space="preserve">очь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C46D8A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91D7C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>184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ахов Дауд Магомед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Главный специалист информационно-аналитического  отдела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98981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7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мгоев Илес Магометбашир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Главный специалист отдела правового обеспечения и социально-экономического анализа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265878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  <w:r w:rsidRPr="00991D7C">
              <w:rPr>
                <w:sz w:val="22"/>
                <w:szCs w:val="22"/>
              </w:rPr>
              <w:t xml:space="preserve">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30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  <w:p w:rsidR="00DF6F98" w:rsidRPr="00991D7C" w:rsidRDefault="00DF6F98" w:rsidP="008B02B9">
            <w:pPr>
              <w:rPr>
                <w:sz w:val="22"/>
                <w:szCs w:val="22"/>
              </w:rPr>
            </w:pPr>
          </w:p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F325B7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 xml:space="preserve">LADA 217030 PRIORA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Муталиева Лидия Хажмуратовн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Главный специалист архива 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42632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5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>Главный специалист отдела правового обеспечения и социально-экономического анализа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3558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ind w:firstLine="708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  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13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Лада 217030 </w:t>
            </w:r>
            <w:r>
              <w:rPr>
                <w:color w:val="333333"/>
                <w:sz w:val="22"/>
                <w:szCs w:val="22"/>
              </w:rPr>
              <w:t>«</w:t>
            </w:r>
            <w:r w:rsidRPr="00991D7C">
              <w:rPr>
                <w:color w:val="333333"/>
                <w:sz w:val="22"/>
                <w:szCs w:val="22"/>
              </w:rPr>
              <w:t>Приора</w:t>
            </w:r>
            <w:r>
              <w:rPr>
                <w:color w:val="333333"/>
                <w:sz w:val="22"/>
                <w:szCs w:val="22"/>
              </w:rPr>
              <w:t>»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Мизиева Любовь Муратовн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Начальник отдела  компьютерного и программного обеспечения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54365 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Квартира 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  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75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доч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Квартира 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   пользование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75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b/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lastRenderedPageBreak/>
              <w:t>Альдиева Айшат Бекхановн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D9098B" w:rsidRDefault="00DF6F98" w:rsidP="008B02B9">
            <w:pPr>
              <w:rPr>
                <w:sz w:val="22"/>
                <w:szCs w:val="22"/>
              </w:rPr>
            </w:pPr>
            <w:r w:rsidRPr="00D9098B">
              <w:rPr>
                <w:sz w:val="22"/>
                <w:szCs w:val="22"/>
              </w:rPr>
              <w:t xml:space="preserve">Заместитель начальника организационного отдела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08035,46</w:t>
            </w:r>
            <w:r w:rsidRPr="00991D7C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85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BB6276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91D7C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8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F98" w:rsidRPr="00991D7C" w:rsidRDefault="00DF6F98" w:rsidP="008B02B9">
            <w:pPr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91D7C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8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доч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 xml:space="preserve">Жилой дом </w:t>
            </w:r>
          </w:p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 w:rsidRPr="00991D7C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 xml:space="preserve">85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991D7C">
              <w:rPr>
                <w:color w:val="333333"/>
                <w:sz w:val="22"/>
                <w:szCs w:val="22"/>
              </w:rPr>
              <w:t>-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ева Марет Магомедовн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Аппарата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236692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317640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20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хароева Лидия Хасановн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Аппарата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175384,04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3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3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3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3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 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3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диев Алаудин Магометович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кадров и государственной службы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94567,3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7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ВАЗ 21099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254371 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7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7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  <w:tr w:rsidR="00DF6F98" w:rsidRPr="00215501" w:rsidTr="00DF6F98">
        <w:trPr>
          <w:tblCellSpacing w:w="0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57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оссия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98" w:rsidRPr="00991D7C" w:rsidRDefault="00DF6F98" w:rsidP="008B02B9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- </w:t>
            </w:r>
          </w:p>
        </w:tc>
      </w:tr>
    </w:tbl>
    <w:p w:rsidR="00031136" w:rsidRPr="00215501" w:rsidRDefault="009B1B59" w:rsidP="0003113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1136" w:rsidRPr="00215501" w:rsidRDefault="00031136" w:rsidP="00031136">
      <w:pPr>
        <w:rPr>
          <w:sz w:val="22"/>
          <w:szCs w:val="22"/>
        </w:rPr>
      </w:pPr>
    </w:p>
    <w:p w:rsidR="00031136" w:rsidRPr="00215501" w:rsidRDefault="00031136" w:rsidP="00031136">
      <w:pPr>
        <w:rPr>
          <w:sz w:val="22"/>
          <w:szCs w:val="22"/>
        </w:rPr>
      </w:pPr>
    </w:p>
    <w:p w:rsidR="00031136" w:rsidRPr="00215501" w:rsidRDefault="00031136" w:rsidP="00031136">
      <w:pPr>
        <w:rPr>
          <w:sz w:val="22"/>
          <w:szCs w:val="22"/>
        </w:rPr>
      </w:pPr>
    </w:p>
    <w:p w:rsidR="00031136" w:rsidRPr="00215501" w:rsidRDefault="00031136" w:rsidP="00031136">
      <w:pPr>
        <w:rPr>
          <w:sz w:val="22"/>
          <w:szCs w:val="22"/>
        </w:rPr>
      </w:pPr>
    </w:p>
    <w:sectPr w:rsidR="00031136" w:rsidRPr="00215501" w:rsidSect="00031136">
      <w:footerReference w:type="even" r:id="rId7"/>
      <w:footerReference w:type="default" r:id="rId8"/>
      <w:pgSz w:w="16838" w:h="11906" w:orient="landscape" w:code="9"/>
      <w:pgMar w:top="851" w:right="1134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4E" w:rsidRDefault="0036654E">
      <w:r>
        <w:separator/>
      </w:r>
    </w:p>
  </w:endnote>
  <w:endnote w:type="continuationSeparator" w:id="1">
    <w:p w:rsidR="0036654E" w:rsidRDefault="0036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31" w:rsidRDefault="001F325A" w:rsidP="0003113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143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1431" w:rsidRDefault="00E01431" w:rsidP="0003113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31" w:rsidRDefault="001F325A" w:rsidP="0003113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143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F81">
      <w:rPr>
        <w:rStyle w:val="a4"/>
        <w:noProof/>
      </w:rPr>
      <w:t>8</w:t>
    </w:r>
    <w:r>
      <w:rPr>
        <w:rStyle w:val="a4"/>
      </w:rPr>
      <w:fldChar w:fldCharType="end"/>
    </w:r>
  </w:p>
  <w:p w:rsidR="00E01431" w:rsidRDefault="00E01431" w:rsidP="000311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4E" w:rsidRDefault="0036654E">
      <w:r>
        <w:separator/>
      </w:r>
    </w:p>
  </w:footnote>
  <w:footnote w:type="continuationSeparator" w:id="1">
    <w:p w:rsidR="0036654E" w:rsidRDefault="003665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36"/>
    <w:rsid w:val="00007EA3"/>
    <w:rsid w:val="00031136"/>
    <w:rsid w:val="00042940"/>
    <w:rsid w:val="00054076"/>
    <w:rsid w:val="00072948"/>
    <w:rsid w:val="000A2EF0"/>
    <w:rsid w:val="000B50F2"/>
    <w:rsid w:val="000D2387"/>
    <w:rsid w:val="000F1F0E"/>
    <w:rsid w:val="000F2967"/>
    <w:rsid w:val="00122B9B"/>
    <w:rsid w:val="001362FE"/>
    <w:rsid w:val="0016053D"/>
    <w:rsid w:val="00163001"/>
    <w:rsid w:val="001A4F43"/>
    <w:rsid w:val="001F325A"/>
    <w:rsid w:val="00215501"/>
    <w:rsid w:val="00220BF2"/>
    <w:rsid w:val="00236796"/>
    <w:rsid w:val="0025107B"/>
    <w:rsid w:val="00262AA7"/>
    <w:rsid w:val="00286280"/>
    <w:rsid w:val="002B16AA"/>
    <w:rsid w:val="002B5BE9"/>
    <w:rsid w:val="002C6E9E"/>
    <w:rsid w:val="002D5D21"/>
    <w:rsid w:val="002F0CA3"/>
    <w:rsid w:val="002F2C1A"/>
    <w:rsid w:val="0030484F"/>
    <w:rsid w:val="003510E1"/>
    <w:rsid w:val="003555B1"/>
    <w:rsid w:val="0036654E"/>
    <w:rsid w:val="003671A0"/>
    <w:rsid w:val="00373BF3"/>
    <w:rsid w:val="00386FB9"/>
    <w:rsid w:val="003A66E5"/>
    <w:rsid w:val="003F08B7"/>
    <w:rsid w:val="004464E4"/>
    <w:rsid w:val="00475375"/>
    <w:rsid w:val="00542CE6"/>
    <w:rsid w:val="00550248"/>
    <w:rsid w:val="00594DFC"/>
    <w:rsid w:val="005C6375"/>
    <w:rsid w:val="006076AB"/>
    <w:rsid w:val="006266EF"/>
    <w:rsid w:val="0068747E"/>
    <w:rsid w:val="006C2FD8"/>
    <w:rsid w:val="006D69A2"/>
    <w:rsid w:val="0070511D"/>
    <w:rsid w:val="00706570"/>
    <w:rsid w:val="007554C6"/>
    <w:rsid w:val="00756B2B"/>
    <w:rsid w:val="007800B1"/>
    <w:rsid w:val="007C0B38"/>
    <w:rsid w:val="007C635A"/>
    <w:rsid w:val="007E344B"/>
    <w:rsid w:val="00802432"/>
    <w:rsid w:val="008C24AE"/>
    <w:rsid w:val="009000F6"/>
    <w:rsid w:val="0093191E"/>
    <w:rsid w:val="00940ABF"/>
    <w:rsid w:val="00940CC5"/>
    <w:rsid w:val="0094474F"/>
    <w:rsid w:val="00967E2F"/>
    <w:rsid w:val="00982C07"/>
    <w:rsid w:val="00985DEA"/>
    <w:rsid w:val="00991D7C"/>
    <w:rsid w:val="009B1B59"/>
    <w:rsid w:val="009B7125"/>
    <w:rsid w:val="009C3132"/>
    <w:rsid w:val="009E437E"/>
    <w:rsid w:val="009E4451"/>
    <w:rsid w:val="009F2F07"/>
    <w:rsid w:val="00A32505"/>
    <w:rsid w:val="00A4016E"/>
    <w:rsid w:val="00A60018"/>
    <w:rsid w:val="00A73373"/>
    <w:rsid w:val="00A779F8"/>
    <w:rsid w:val="00A95860"/>
    <w:rsid w:val="00AA57C9"/>
    <w:rsid w:val="00AB0F04"/>
    <w:rsid w:val="00AC5B4A"/>
    <w:rsid w:val="00AD108E"/>
    <w:rsid w:val="00AD4AE1"/>
    <w:rsid w:val="00B13E4D"/>
    <w:rsid w:val="00B22BCC"/>
    <w:rsid w:val="00B442DA"/>
    <w:rsid w:val="00B65756"/>
    <w:rsid w:val="00BD4B3B"/>
    <w:rsid w:val="00BD5A3B"/>
    <w:rsid w:val="00BE1F05"/>
    <w:rsid w:val="00BF70BB"/>
    <w:rsid w:val="00C0702A"/>
    <w:rsid w:val="00C22EDC"/>
    <w:rsid w:val="00C26A4E"/>
    <w:rsid w:val="00C314BA"/>
    <w:rsid w:val="00C46D8A"/>
    <w:rsid w:val="00C87E1B"/>
    <w:rsid w:val="00C923DB"/>
    <w:rsid w:val="00CF262F"/>
    <w:rsid w:val="00D13D31"/>
    <w:rsid w:val="00D35204"/>
    <w:rsid w:val="00D43FD9"/>
    <w:rsid w:val="00D9098B"/>
    <w:rsid w:val="00D9133D"/>
    <w:rsid w:val="00DB14AD"/>
    <w:rsid w:val="00DC1CD9"/>
    <w:rsid w:val="00DE276F"/>
    <w:rsid w:val="00DE6475"/>
    <w:rsid w:val="00DE687A"/>
    <w:rsid w:val="00DF6F98"/>
    <w:rsid w:val="00DF7779"/>
    <w:rsid w:val="00E01431"/>
    <w:rsid w:val="00E50D13"/>
    <w:rsid w:val="00E65E3D"/>
    <w:rsid w:val="00E8591A"/>
    <w:rsid w:val="00EC227A"/>
    <w:rsid w:val="00F06F81"/>
    <w:rsid w:val="00F13CE2"/>
    <w:rsid w:val="00F325B7"/>
    <w:rsid w:val="00F378E1"/>
    <w:rsid w:val="00F760FC"/>
    <w:rsid w:val="00F96EB6"/>
    <w:rsid w:val="00FF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1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1136"/>
    <w:rPr>
      <w:b/>
      <w:bCs/>
    </w:rPr>
  </w:style>
  <w:style w:type="character" w:styleId="a4">
    <w:name w:val="page number"/>
    <w:basedOn w:val="a0"/>
    <w:rsid w:val="00031136"/>
  </w:style>
  <w:style w:type="paragraph" w:styleId="a5">
    <w:name w:val="footer"/>
    <w:basedOn w:val="a"/>
    <w:rsid w:val="0003113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43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BEF4-EAB0-400E-AB78-1318DC87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депутатами Народного Собрания  Республики Ингушетия  за период с 1 января 2009 года по 31 декабря 2009 года   </vt:lpstr>
    </vt:vector>
  </TitlesOfParts>
  <Company>Microsoft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депутатами Народного Собрания  Республики Ингушетия  за период с 1 января 2009 года по 31 декабря 2009 года   </dc:title>
  <dc:subject/>
  <dc:creator>Л.Мамсурова</dc:creator>
  <cp:keywords/>
  <dc:description/>
  <cp:lastModifiedBy>Admin</cp:lastModifiedBy>
  <cp:revision>4</cp:revision>
  <cp:lastPrinted>2012-04-28T13:46:00Z</cp:lastPrinted>
  <dcterms:created xsi:type="dcterms:W3CDTF">2013-05-15T08:38:00Z</dcterms:created>
  <dcterms:modified xsi:type="dcterms:W3CDTF">2013-05-15T08:42:00Z</dcterms:modified>
</cp:coreProperties>
</file>